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B85" w:rsidRPr="00C124B9" w:rsidRDefault="00EC6B85" w:rsidP="00D820A2">
      <w:pPr>
        <w:pStyle w:val="Normalny1"/>
        <w:rPr>
          <w:rFonts w:ascii="Arial" w:hAnsi="Arial" w:cs="Arial"/>
          <w:sz w:val="22"/>
          <w:szCs w:val="22"/>
          <w:lang w:val="pl-PL"/>
        </w:rPr>
      </w:pPr>
    </w:p>
    <w:tbl>
      <w:tblPr>
        <w:tblW w:w="10632" w:type="dxa"/>
        <w:tblInd w:w="-861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0318C4" w:rsidRPr="00C124B9" w:rsidTr="009017A8">
        <w:tc>
          <w:tcPr>
            <w:tcW w:w="10632" w:type="dxa"/>
            <w:shd w:val="clear" w:color="auto" w:fill="FABF8F" w:themeFill="accent6" w:themeFillTint="99"/>
          </w:tcPr>
          <w:p w:rsidR="009017A8" w:rsidRPr="00C124B9" w:rsidRDefault="009017A8" w:rsidP="009017A8">
            <w:pPr>
              <w:jc w:val="center"/>
              <w:rPr>
                <w:rFonts w:ascii="Arial" w:hAnsi="Arial" w:cs="Arial"/>
                <w:b/>
              </w:rPr>
            </w:pPr>
            <w:r w:rsidRPr="00C124B9">
              <w:rPr>
                <w:rFonts w:ascii="Arial" w:hAnsi="Arial" w:cs="Arial"/>
                <w:b/>
              </w:rPr>
              <w:t>Poprawa bezpieczeństwa w regionie poprzez doposażenie w samochody ratowniczo-gaśnicze oraz sprzęt do prowadzenia akcji ratowniczych i usuwania katastrof dla OSP z terenu gminy Purda</w:t>
            </w:r>
          </w:p>
          <w:p w:rsidR="00EC6B85" w:rsidRPr="00C124B9" w:rsidRDefault="00EC6B85" w:rsidP="009017A8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632" w:type="dxa"/>
        <w:tblInd w:w="-861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371"/>
        <w:gridCol w:w="6261"/>
      </w:tblGrid>
      <w:tr w:rsidR="005101B4" w:rsidRPr="000318C4" w:rsidTr="009017A8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5101B4" w:rsidRPr="00571867" w:rsidRDefault="009017A8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Gmina Purda</w:t>
            </w:r>
          </w:p>
        </w:tc>
      </w:tr>
      <w:tr w:rsidR="005101B4" w:rsidRPr="000318C4" w:rsidTr="009017A8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297115" w:rsidRDefault="005101B4" w:rsidP="00297115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 w:rsidR="00D92736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5.4</w:t>
            </w: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:</w:t>
            </w:r>
            <w:r w:rsidRPr="005101B4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9017A8">
              <w:rPr>
                <w:rFonts w:ascii="Arial" w:hAnsi="Arial" w:cs="Arial"/>
                <w:sz w:val="22"/>
                <w:szCs w:val="22"/>
                <w:lang w:val="pl-PL"/>
              </w:rPr>
              <w:t>Zapobieganie i zarządzanie rykiem</w:t>
            </w:r>
          </w:p>
          <w:p w:rsidR="005101B4" w:rsidRPr="005101B4" w:rsidRDefault="005101B4" w:rsidP="00C34840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</w:rPr>
              <w:t>Poddziałanie</w:t>
            </w:r>
            <w:r w:rsidR="00D92736">
              <w:rPr>
                <w:rFonts w:ascii="Arial" w:hAnsi="Arial" w:cs="Arial"/>
                <w:b/>
                <w:sz w:val="22"/>
                <w:szCs w:val="22"/>
              </w:rPr>
              <w:t xml:space="preserve"> 5.4.1</w:t>
            </w:r>
            <w:bookmarkStart w:id="0" w:name="_GoBack"/>
            <w:bookmarkEnd w:id="0"/>
            <w:r w:rsidRPr="005101B4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510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17A8">
              <w:rPr>
                <w:rFonts w:ascii="Arial" w:hAnsi="Arial" w:cs="Arial"/>
                <w:sz w:val="22"/>
                <w:szCs w:val="22"/>
              </w:rPr>
              <w:t>Bezpieczeństwo Warmii I Mazur</w:t>
            </w:r>
          </w:p>
        </w:tc>
      </w:tr>
      <w:tr w:rsidR="005101B4" w:rsidRPr="000318C4" w:rsidTr="009017A8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9017A8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Gmina Purda (jednostka Ochotnicza Straż Pożarna Nowa Wieś i Butryny)</w:t>
            </w:r>
          </w:p>
        </w:tc>
      </w:tr>
      <w:tr w:rsidR="005101B4" w:rsidRPr="000318C4" w:rsidTr="009017A8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Cel Strategii Europa 2020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9017A8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Zmiany klimatyczne i energia</w:t>
            </w:r>
          </w:p>
        </w:tc>
      </w:tr>
      <w:tr w:rsidR="005101B4" w:rsidRPr="000318C4" w:rsidTr="009017A8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5101B4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-2020</w:t>
            </w:r>
          </w:p>
        </w:tc>
      </w:tr>
      <w:tr w:rsidR="005101B4" w:rsidRPr="000318C4" w:rsidTr="009017A8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9017A8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2016-10-10 do 2017-12-31</w:t>
            </w:r>
          </w:p>
        </w:tc>
      </w:tr>
      <w:tr w:rsidR="005101B4" w:rsidRPr="000318C4" w:rsidTr="009017A8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9017A8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680 000,00 </w:t>
            </w:r>
            <w:r w:rsidR="005101B4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</w:tc>
      </w:tr>
      <w:tr w:rsidR="005101B4" w:rsidRPr="000318C4" w:rsidTr="009017A8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                               </w:t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wraz z uzasadnieniem </w:t>
            </w:r>
          </w:p>
        </w:tc>
        <w:tc>
          <w:tcPr>
            <w:tcW w:w="6261" w:type="dxa"/>
            <w:shd w:val="clear" w:color="auto" w:fill="auto"/>
          </w:tcPr>
          <w:p w:rsidR="005101B4" w:rsidRPr="00FD0192" w:rsidRDefault="00FD0192" w:rsidP="005101B4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FD0192">
              <w:rPr>
                <w:rFonts w:ascii="Arial" w:hAnsi="Arial" w:cs="Arial"/>
              </w:rPr>
              <w:t>Realizacja projektu polega na zakupie dwóch średnich samochodów ratowniczo-gaśniczych dla jednostek Ochotniczych Straży Pożarnych w Butrynach oraz Nowej Wsi oraz wyposażenia  w postaci pompy zanurzeniowej wraz z agregatem dla OSP w Klebarku Wielkim. To pozwoli na utrzymanie jednostek na wysokim poziomie gotowości bojowej, jak i umożliwi skutecznie i szybko dojechać czy prowadzić działania ratowniczo-gaśnicze przez ochotników z terenu Gminy Purda.</w:t>
            </w:r>
          </w:p>
        </w:tc>
      </w:tr>
      <w:tr w:rsidR="005101B4" w:rsidRPr="00DF263A" w:rsidTr="009017A8">
        <w:tc>
          <w:tcPr>
            <w:tcW w:w="4371" w:type="dxa"/>
            <w:shd w:val="clear" w:color="auto" w:fill="FABF8F" w:themeFill="accent6" w:themeFillTint="99"/>
          </w:tcPr>
          <w:p w:rsidR="005101B4" w:rsidRPr="00DF263A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DF263A">
              <w:rPr>
                <w:rFonts w:ascii="Arial" w:hAnsi="Arial" w:cs="Arial"/>
                <w:b/>
                <w:bCs/>
                <w:lang w:val="pl-PL"/>
              </w:rPr>
              <w:t>Wartość dodana dla regionu (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co, poza wskaźnikami, udało się </w:t>
            </w:r>
            <w:r w:rsidRPr="00DF263A">
              <w:rPr>
                <w:rFonts w:ascii="Arial" w:hAnsi="Arial" w:cs="Arial"/>
                <w:b/>
                <w:bCs/>
                <w:lang w:val="pl-PL"/>
              </w:rPr>
              <w:t>osiągnąć/uzyskać/ulepszyć?)</w:t>
            </w:r>
          </w:p>
        </w:tc>
        <w:tc>
          <w:tcPr>
            <w:tcW w:w="6261" w:type="dxa"/>
            <w:shd w:val="clear" w:color="auto" w:fill="auto"/>
          </w:tcPr>
          <w:p w:rsidR="005101B4" w:rsidRPr="00FD0192" w:rsidRDefault="00FD0192" w:rsidP="005101B4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D0192">
              <w:rPr>
                <w:rFonts w:ascii="Arial" w:hAnsi="Arial" w:cs="Arial"/>
                <w:sz w:val="22"/>
                <w:szCs w:val="22"/>
                <w:lang w:val="pl-PL"/>
              </w:rPr>
              <w:t>Wyposażenie służb ratowniczych wpłynie na zabezpieczenie regionu przed wystąpieniem i skutkami klęsk żywiołowych oraz katastrof ekologicznych. Zakup sprzętu specjal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istycznego wraz z wyposażeniem przyczyni się do podniesienia </w:t>
            </w:r>
            <w:r w:rsidRPr="00FD0192">
              <w:rPr>
                <w:rFonts w:ascii="Arial" w:hAnsi="Arial" w:cs="Arial"/>
                <w:sz w:val="22"/>
                <w:szCs w:val="22"/>
                <w:lang w:val="pl-PL"/>
              </w:rPr>
              <w:t>bezpieczeństwa mieszkańców w Gminie Purda. Projekt ma pozytywny wpływ na ochronę środowiska naturalnego na terenie gminy jak i całego powiatu olszyńskiego.</w:t>
            </w:r>
          </w:p>
        </w:tc>
      </w:tr>
      <w:tr w:rsidR="005101B4" w:rsidRPr="00DF263A" w:rsidTr="009017A8">
        <w:tc>
          <w:tcPr>
            <w:tcW w:w="4371" w:type="dxa"/>
            <w:shd w:val="clear" w:color="auto" w:fill="FABF8F" w:themeFill="accent6" w:themeFillTint="99"/>
          </w:tcPr>
          <w:p w:rsidR="005101B4" w:rsidRPr="00DF263A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Galeria/prezentacja</w:t>
            </w:r>
          </w:p>
        </w:tc>
        <w:tc>
          <w:tcPr>
            <w:tcW w:w="6261" w:type="dxa"/>
            <w:shd w:val="clear" w:color="auto" w:fill="auto"/>
          </w:tcPr>
          <w:p w:rsidR="005101B4" w:rsidRPr="00D3540B" w:rsidRDefault="002C60A5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8" w:history="1">
              <w:r w:rsidR="00D3540B" w:rsidRPr="00D3540B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www.zosprp.olsztyn.pl/index.php?page=147&amp;id_news=823</w:t>
              </w:r>
            </w:hyperlink>
            <w:r w:rsidR="00D3540B" w:rsidRPr="00D3540B">
              <w:rPr>
                <w:rFonts w:ascii="Arial" w:hAnsi="Arial" w:cs="Arial"/>
                <w:sz w:val="22"/>
                <w:szCs w:val="22"/>
                <w:lang w:val="pl-PL"/>
              </w:rPr>
              <w:t>;</w:t>
            </w:r>
          </w:p>
          <w:p w:rsidR="00D3540B" w:rsidRPr="00D3540B" w:rsidRDefault="002C60A5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9" w:history="1">
              <w:r w:rsidR="00D3540B" w:rsidRPr="00D3540B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://purda.wm.pl/445264,Strazacy-ochotnicy-z-gminy-Purda-z-nowymi-wozami-ZDJECIA.html</w:t>
              </w:r>
            </w:hyperlink>
          </w:p>
          <w:p w:rsidR="00D3540B" w:rsidRPr="00FD0192" w:rsidRDefault="00D3540B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:rsidR="00C90309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p w:rsidR="000C3840" w:rsidRPr="00D85DBA" w:rsidRDefault="000C3840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0C3840" w:rsidRPr="00D85DBA" w:rsidSect="00CA719F"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0A5" w:rsidRDefault="002C60A5" w:rsidP="00C91C34">
      <w:pPr>
        <w:spacing w:after="0" w:line="240" w:lineRule="auto"/>
      </w:pPr>
      <w:r>
        <w:separator/>
      </w:r>
    </w:p>
  </w:endnote>
  <w:endnote w:type="continuationSeparator" w:id="0">
    <w:p w:rsidR="002C60A5" w:rsidRDefault="002C60A5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0A5" w:rsidRDefault="002C60A5" w:rsidP="00C91C34">
      <w:pPr>
        <w:spacing w:after="0" w:line="240" w:lineRule="auto"/>
      </w:pPr>
      <w:r>
        <w:separator/>
      </w:r>
    </w:p>
  </w:footnote>
  <w:footnote w:type="continuationSeparator" w:id="0">
    <w:p w:rsidR="002C60A5" w:rsidRDefault="002C60A5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5581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4756"/>
    <w:rsid w:val="000B7043"/>
    <w:rsid w:val="000C3840"/>
    <w:rsid w:val="000D1066"/>
    <w:rsid w:val="000D43BC"/>
    <w:rsid w:val="000F37AF"/>
    <w:rsid w:val="00121D8A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B6D11"/>
    <w:rsid w:val="002C5C7F"/>
    <w:rsid w:val="002C60A5"/>
    <w:rsid w:val="002D4A4B"/>
    <w:rsid w:val="002D64DB"/>
    <w:rsid w:val="002E5D01"/>
    <w:rsid w:val="002F045E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C0C4E"/>
    <w:rsid w:val="003F46BD"/>
    <w:rsid w:val="003F4C51"/>
    <w:rsid w:val="003F5A5B"/>
    <w:rsid w:val="003F77B8"/>
    <w:rsid w:val="00405398"/>
    <w:rsid w:val="00411933"/>
    <w:rsid w:val="004135BA"/>
    <w:rsid w:val="00422501"/>
    <w:rsid w:val="00422A3A"/>
    <w:rsid w:val="00432D57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0843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C4225"/>
    <w:rsid w:val="008C5959"/>
    <w:rsid w:val="008C5E32"/>
    <w:rsid w:val="008E0DC7"/>
    <w:rsid w:val="008E1340"/>
    <w:rsid w:val="00900863"/>
    <w:rsid w:val="009017A8"/>
    <w:rsid w:val="009038DF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66CF"/>
    <w:rsid w:val="009B5E71"/>
    <w:rsid w:val="009B6CCA"/>
    <w:rsid w:val="009B780C"/>
    <w:rsid w:val="009D1483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24B9"/>
    <w:rsid w:val="00C12B56"/>
    <w:rsid w:val="00C14CAA"/>
    <w:rsid w:val="00C178B8"/>
    <w:rsid w:val="00C34294"/>
    <w:rsid w:val="00C34840"/>
    <w:rsid w:val="00C464A8"/>
    <w:rsid w:val="00C477CC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F06E6"/>
    <w:rsid w:val="00CF3A47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3540B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92736"/>
    <w:rsid w:val="00DA4165"/>
    <w:rsid w:val="00DB0A04"/>
    <w:rsid w:val="00DC58EC"/>
    <w:rsid w:val="00DC73D6"/>
    <w:rsid w:val="00DD441D"/>
    <w:rsid w:val="00DE0736"/>
    <w:rsid w:val="00DE4BCA"/>
    <w:rsid w:val="00DF263A"/>
    <w:rsid w:val="00E1560F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D0192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4BA1399-8130-47EE-9290-D2828D9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D354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osprp.olsztyn.pl/index.php?page=147&amp;id_news=8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urda.wm.pl/445264,Strazacy-ochotnicy-z-gminy-Purda-z-nowymi-wozami-ZDJECIA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03921-11E4-48B5-B61E-CF6B22B5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Ewa Wojczulanis</cp:lastModifiedBy>
  <cp:revision>8</cp:revision>
  <cp:lastPrinted>2018-11-27T10:42:00Z</cp:lastPrinted>
  <dcterms:created xsi:type="dcterms:W3CDTF">2018-11-27T09:51:00Z</dcterms:created>
  <dcterms:modified xsi:type="dcterms:W3CDTF">2018-12-19T12:01:00Z</dcterms:modified>
</cp:coreProperties>
</file>